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FF" w:rsidRDefault="00B3376A" w:rsidP="00975AC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Shawnee Hills Property Owners Association, Inc.</w:t>
      </w:r>
    </w:p>
    <w:p w:rsidR="00B3376A" w:rsidRDefault="00B3376A" w:rsidP="00975ACA">
      <w:pPr>
        <w:spacing w:after="0" w:line="240" w:lineRule="auto"/>
        <w:jc w:val="center"/>
        <w:rPr>
          <w:b/>
        </w:rPr>
      </w:pPr>
      <w:r>
        <w:rPr>
          <w:b/>
        </w:rPr>
        <w:t>Board of Trustees Meeting</w:t>
      </w:r>
    </w:p>
    <w:p w:rsidR="00B3376A" w:rsidRDefault="004E11D7" w:rsidP="00975ACA">
      <w:pPr>
        <w:spacing w:after="0" w:line="240" w:lineRule="auto"/>
        <w:jc w:val="center"/>
        <w:rPr>
          <w:b/>
        </w:rPr>
      </w:pPr>
      <w:r>
        <w:rPr>
          <w:b/>
        </w:rPr>
        <w:t>June 5, 20</w:t>
      </w:r>
      <w:r w:rsidR="00A0243F">
        <w:rPr>
          <w:b/>
        </w:rPr>
        <w:t>17</w:t>
      </w:r>
    </w:p>
    <w:p w:rsidR="00B3376A" w:rsidRDefault="00F12D9A" w:rsidP="00975ACA">
      <w:pPr>
        <w:pStyle w:val="ListParagraph"/>
        <w:spacing w:after="0" w:line="240" w:lineRule="auto"/>
        <w:ind w:left="4320" w:firstLine="720"/>
        <w:rPr>
          <w:b/>
        </w:rPr>
      </w:pPr>
      <w:r>
        <w:rPr>
          <w:b/>
        </w:rPr>
        <w:t>Minutes</w:t>
      </w:r>
    </w:p>
    <w:p w:rsidR="00C57243" w:rsidRPr="00BF5249" w:rsidRDefault="00C57243" w:rsidP="00975ACA">
      <w:pPr>
        <w:pStyle w:val="ListParagraph"/>
        <w:spacing w:before="240" w:line="240" w:lineRule="auto"/>
        <w:ind w:left="4320" w:firstLine="720"/>
        <w:rPr>
          <w:b/>
        </w:rPr>
      </w:pPr>
    </w:p>
    <w:p w:rsidR="00C57243" w:rsidRDefault="00C57243" w:rsidP="00975ACA">
      <w:pPr>
        <w:pStyle w:val="ListParagraph"/>
        <w:spacing w:before="240" w:line="240" w:lineRule="auto"/>
        <w:ind w:left="900"/>
      </w:pPr>
      <w:r w:rsidRPr="00143A7E">
        <w:t xml:space="preserve">The following trustees were present: </w:t>
      </w:r>
      <w:r w:rsidR="00FD2FE7">
        <w:t xml:space="preserve">J. Allen, </w:t>
      </w:r>
      <w:r w:rsidRPr="00143A7E">
        <w:t xml:space="preserve">N. Bottorff, J. Dichito, C. </w:t>
      </w:r>
      <w:proofErr w:type="spellStart"/>
      <w:r w:rsidRPr="00143A7E">
        <w:t>Erisman</w:t>
      </w:r>
      <w:proofErr w:type="spellEnd"/>
      <w:r w:rsidRPr="00143A7E">
        <w:t xml:space="preserve">, T. Gossett, K. Ragland, </w:t>
      </w:r>
      <w:r>
        <w:t xml:space="preserve">M. Simpson, </w:t>
      </w:r>
      <w:r w:rsidRPr="00143A7E">
        <w:t>and J. Wirth, along with J. Barker, clerk.</w:t>
      </w:r>
    </w:p>
    <w:p w:rsidR="00B3376A" w:rsidRPr="003663A1" w:rsidRDefault="00B3376A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Call to Order</w:t>
      </w:r>
      <w:r w:rsidR="005760A8" w:rsidRPr="003663A1">
        <w:t xml:space="preserve"> (</w:t>
      </w:r>
      <w:r w:rsidR="009B0230">
        <w:t>Ragland</w:t>
      </w:r>
      <w:r w:rsidR="005760A8" w:rsidRPr="003663A1">
        <w:t>)</w:t>
      </w:r>
      <w:r w:rsidR="00C57243">
        <w:t xml:space="preserve"> - </w:t>
      </w:r>
      <w:r w:rsidR="00C57243" w:rsidRPr="00143A7E">
        <w:t xml:space="preserve">Board President K Ragland called the meeting to order at </w:t>
      </w:r>
      <w:r w:rsidR="00C57243">
        <w:t>7:09 pm.</w:t>
      </w:r>
    </w:p>
    <w:p w:rsidR="005760A8" w:rsidRDefault="005760A8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Changes or Additions to Agenda (</w:t>
      </w:r>
      <w:r w:rsidR="009B0230">
        <w:t>Ragland</w:t>
      </w:r>
      <w:r w:rsidRPr="003663A1">
        <w:t>)</w:t>
      </w:r>
      <w:r w:rsidR="00C57243">
        <w:t xml:space="preserve"> - none</w:t>
      </w:r>
    </w:p>
    <w:p w:rsidR="00B3376A" w:rsidRDefault="00B3376A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Recognize Property Owners in Attendance</w:t>
      </w:r>
      <w:r w:rsidR="005760A8" w:rsidRPr="003663A1">
        <w:t xml:space="preserve"> (</w:t>
      </w:r>
      <w:r w:rsidR="009B0230">
        <w:t>Ragland</w:t>
      </w:r>
      <w:r w:rsidR="00E54933" w:rsidRPr="003663A1">
        <w:t>)</w:t>
      </w:r>
      <w:r w:rsidR="00C57243">
        <w:t xml:space="preserve"> </w:t>
      </w:r>
      <w:r w:rsidR="006561EA">
        <w:t xml:space="preserve">- </w:t>
      </w:r>
      <w:r w:rsidR="00C57243" w:rsidRPr="00BB23D3">
        <w:t>K Ragland welcomed those in attendance.</w:t>
      </w:r>
    </w:p>
    <w:p w:rsidR="00B3376A" w:rsidRPr="003663A1" w:rsidRDefault="00B3376A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 xml:space="preserve">Secretary Report </w:t>
      </w:r>
      <w:r w:rsidR="005760A8" w:rsidRPr="003663A1">
        <w:t>(Bottorff)</w:t>
      </w:r>
    </w:p>
    <w:p w:rsidR="00A92EB2" w:rsidRPr="000B326C" w:rsidRDefault="00A92EB2" w:rsidP="00FD2FE7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 w:rsidRPr="003663A1">
        <w:t xml:space="preserve">Approval of </w:t>
      </w:r>
      <w:r w:rsidR="004E11D7">
        <w:t>May</w:t>
      </w:r>
      <w:r w:rsidR="00770130">
        <w:t xml:space="preserve"> </w:t>
      </w:r>
      <w:r w:rsidRPr="003663A1">
        <w:t>minutes</w:t>
      </w:r>
      <w:r w:rsidR="000B326C">
        <w:t xml:space="preserve"> </w:t>
      </w:r>
      <w:r w:rsidR="00FD2FE7">
        <w:t xml:space="preserve">- </w:t>
      </w:r>
      <w:r w:rsidR="000B326C">
        <w:t xml:space="preserve">C </w:t>
      </w:r>
      <w:proofErr w:type="spellStart"/>
      <w:r w:rsidR="000B326C">
        <w:t>Erisman</w:t>
      </w:r>
      <w:proofErr w:type="spellEnd"/>
      <w:r w:rsidR="000B326C">
        <w:t xml:space="preserve"> </w:t>
      </w:r>
      <w:r w:rsidR="000B326C" w:rsidRPr="00143A7E">
        <w:t>moved to approve minutes.</w:t>
      </w:r>
      <w:r w:rsidR="000B326C">
        <w:t xml:space="preserve"> J </w:t>
      </w:r>
      <w:proofErr w:type="spellStart"/>
      <w:r w:rsidR="000B326C">
        <w:t>Dichito</w:t>
      </w:r>
      <w:proofErr w:type="spellEnd"/>
      <w:r w:rsidR="000B326C">
        <w:t xml:space="preserve"> </w:t>
      </w:r>
      <w:r w:rsidR="000B326C" w:rsidRPr="00143A7E">
        <w:t xml:space="preserve">seconded. </w:t>
      </w:r>
      <w:r w:rsidR="000B326C" w:rsidRPr="00BB23D3">
        <w:rPr>
          <w:b/>
        </w:rPr>
        <w:t>Motion carried.</w:t>
      </w:r>
    </w:p>
    <w:p w:rsidR="00E32D19" w:rsidRPr="003663A1" w:rsidRDefault="00E32D19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Treasurer Report</w:t>
      </w:r>
      <w:r w:rsidR="005760A8" w:rsidRPr="003663A1">
        <w:t xml:space="preserve"> (</w:t>
      </w:r>
      <w:r w:rsidR="00A0243F">
        <w:t>Gossett</w:t>
      </w:r>
      <w:r w:rsidR="005760A8" w:rsidRPr="003663A1">
        <w:t>)</w:t>
      </w:r>
    </w:p>
    <w:p w:rsidR="00E32D19" w:rsidRPr="003663A1" w:rsidRDefault="004E11D7" w:rsidP="00975ACA">
      <w:pPr>
        <w:pStyle w:val="ListParagraph"/>
        <w:numPr>
          <w:ilvl w:val="0"/>
          <w:numId w:val="24"/>
        </w:numPr>
        <w:spacing w:after="0" w:line="240" w:lineRule="auto"/>
      </w:pPr>
      <w:r>
        <w:t>May</w:t>
      </w:r>
      <w:r w:rsidR="00E32D19" w:rsidRPr="003663A1">
        <w:t xml:space="preserve"> Financial Report</w:t>
      </w:r>
      <w:r w:rsidR="000B326C">
        <w:t xml:space="preserve"> </w:t>
      </w:r>
      <w:r w:rsidR="008112A7">
        <w:t>–</w:t>
      </w:r>
      <w:r w:rsidR="000B326C">
        <w:t xml:space="preserve"> </w:t>
      </w:r>
      <w:r w:rsidR="008112A7">
        <w:t xml:space="preserve">N Bottorff </w:t>
      </w:r>
      <w:r w:rsidR="000B326C">
        <w:t xml:space="preserve">moved to accept the report. </w:t>
      </w:r>
      <w:r w:rsidR="008112A7">
        <w:t xml:space="preserve">J </w:t>
      </w:r>
      <w:proofErr w:type="spellStart"/>
      <w:r w:rsidR="008112A7">
        <w:t>Dichito</w:t>
      </w:r>
      <w:proofErr w:type="spellEnd"/>
      <w:r w:rsidR="008112A7">
        <w:t xml:space="preserve"> </w:t>
      </w:r>
      <w:r w:rsidR="000B326C">
        <w:t xml:space="preserve">seconded. </w:t>
      </w:r>
      <w:r w:rsidR="000B326C" w:rsidRPr="00BB23D3">
        <w:rPr>
          <w:b/>
        </w:rPr>
        <w:t>Motion carried.</w:t>
      </w:r>
    </w:p>
    <w:p w:rsidR="004E11D7" w:rsidRDefault="004E11D7" w:rsidP="00975ACA">
      <w:pPr>
        <w:pStyle w:val="ListParagraph"/>
        <w:numPr>
          <w:ilvl w:val="0"/>
          <w:numId w:val="19"/>
        </w:numPr>
        <w:spacing w:before="240" w:line="240" w:lineRule="auto"/>
      </w:pPr>
      <w:r>
        <w:t>ODNR</w:t>
      </w:r>
      <w:r w:rsidR="001D0C2A">
        <w:t xml:space="preserve"> </w:t>
      </w:r>
      <w:r w:rsidR="00C555F4">
        <w:t>–</w:t>
      </w:r>
      <w:r w:rsidR="00C57243">
        <w:t xml:space="preserve"> </w:t>
      </w:r>
      <w:r w:rsidR="00C555F4">
        <w:t>Officers from ODNR made a presentation on geese problems.</w:t>
      </w:r>
    </w:p>
    <w:p w:rsidR="00973FD0" w:rsidRDefault="00973FD0" w:rsidP="00975ACA">
      <w:pPr>
        <w:pStyle w:val="ListParagraph"/>
        <w:numPr>
          <w:ilvl w:val="0"/>
          <w:numId w:val="19"/>
        </w:numPr>
        <w:spacing w:before="240" w:line="240" w:lineRule="auto"/>
      </w:pPr>
      <w:proofErr w:type="spellStart"/>
      <w:r>
        <w:t>Reichley</w:t>
      </w:r>
      <w:proofErr w:type="spellEnd"/>
      <w:r>
        <w:t xml:space="preserve"> Insurance</w:t>
      </w:r>
      <w:r w:rsidR="001D0C2A">
        <w:t xml:space="preserve"> </w:t>
      </w:r>
      <w:r w:rsidR="00C555F4">
        <w:t>–</w:t>
      </w:r>
      <w:r w:rsidR="001D0C2A">
        <w:t xml:space="preserve"> </w:t>
      </w:r>
      <w:proofErr w:type="spellStart"/>
      <w:r w:rsidR="00C555F4">
        <w:t>Reichley</w:t>
      </w:r>
      <w:proofErr w:type="spellEnd"/>
      <w:r w:rsidR="00C555F4">
        <w:t xml:space="preserve"> </w:t>
      </w:r>
      <w:r w:rsidR="00FD2FE7">
        <w:t>I</w:t>
      </w:r>
      <w:r w:rsidR="00C555F4">
        <w:t>nsurance made a presentation on coverage of volunteers.</w:t>
      </w:r>
    </w:p>
    <w:p w:rsidR="0089636C" w:rsidRDefault="0089636C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Property Owner’s Time (</w:t>
      </w:r>
      <w:r>
        <w:t>Ragland</w:t>
      </w:r>
      <w:r w:rsidRPr="003663A1">
        <w:t>)</w:t>
      </w:r>
      <w:r w:rsidR="006561EA">
        <w:t xml:space="preserve"> - none</w:t>
      </w:r>
    </w:p>
    <w:p w:rsidR="00E32D19" w:rsidRPr="003663A1" w:rsidRDefault="006B7980" w:rsidP="00975ACA">
      <w:pPr>
        <w:pStyle w:val="ListParagraph"/>
        <w:numPr>
          <w:ilvl w:val="0"/>
          <w:numId w:val="19"/>
        </w:numPr>
        <w:spacing w:before="240" w:line="240" w:lineRule="auto"/>
      </w:pPr>
      <w:r>
        <w:t>C</w:t>
      </w:r>
      <w:r w:rsidR="00E32D19" w:rsidRPr="003663A1">
        <w:t>ommittees</w:t>
      </w:r>
      <w:r w:rsidR="005760A8" w:rsidRPr="003663A1">
        <w:t xml:space="preserve"> (</w:t>
      </w:r>
      <w:r w:rsidR="009B0230">
        <w:t>Ragland</w:t>
      </w:r>
      <w:r w:rsidR="005760A8" w:rsidRPr="003663A1">
        <w:t>)</w:t>
      </w:r>
    </w:p>
    <w:p w:rsidR="006561EA" w:rsidRDefault="00E32D19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Community Committee</w:t>
      </w:r>
    </w:p>
    <w:p w:rsidR="00E32D19" w:rsidRDefault="006561EA" w:rsidP="006561EA">
      <w:pPr>
        <w:pStyle w:val="ListParagraph"/>
        <w:numPr>
          <w:ilvl w:val="2"/>
          <w:numId w:val="19"/>
        </w:numPr>
        <w:spacing w:before="240" w:line="240" w:lineRule="auto"/>
      </w:pPr>
      <w:r>
        <w:t xml:space="preserve">Shawnee Hills Lake Festival - </w:t>
      </w:r>
      <w:r w:rsidR="001D0C2A">
        <w:t>N Bottor</w:t>
      </w:r>
      <w:r>
        <w:t>ff made a report</w:t>
      </w:r>
      <w:r w:rsidR="001D0C2A">
        <w:t>.</w:t>
      </w:r>
    </w:p>
    <w:p w:rsidR="004E11D7" w:rsidRPr="003663A1" w:rsidRDefault="006561EA" w:rsidP="006561EA">
      <w:pPr>
        <w:pStyle w:val="ListParagraph"/>
        <w:numPr>
          <w:ilvl w:val="2"/>
          <w:numId w:val="19"/>
        </w:numPr>
        <w:spacing w:before="240" w:line="240" w:lineRule="auto"/>
      </w:pPr>
      <w:r>
        <w:t>Trunk N Treat</w:t>
      </w:r>
      <w:r w:rsidR="00C34950">
        <w:t xml:space="preserve"> </w:t>
      </w:r>
      <w:r>
        <w:t>–</w:t>
      </w:r>
      <w:r w:rsidR="00C34950">
        <w:t xml:space="preserve"> </w:t>
      </w:r>
      <w:r>
        <w:t xml:space="preserve">K Ragland </w:t>
      </w:r>
      <w:r w:rsidR="00C555F4">
        <w:t xml:space="preserve">deferred to later date. </w:t>
      </w:r>
      <w:r w:rsidR="004E11D7">
        <w:t>(</w:t>
      </w:r>
      <w:proofErr w:type="spellStart"/>
      <w:r w:rsidR="004E11D7">
        <w:t>Erisman</w:t>
      </w:r>
      <w:proofErr w:type="spellEnd"/>
      <w:r w:rsidR="004E11D7">
        <w:t>)</w:t>
      </w:r>
      <w:r w:rsidR="00C34950">
        <w:t xml:space="preserve"> </w:t>
      </w:r>
    </w:p>
    <w:p w:rsidR="001D0C2A" w:rsidRPr="003663A1" w:rsidRDefault="007335F3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By-law Committee</w:t>
      </w:r>
      <w:r w:rsidR="005760A8" w:rsidRPr="003663A1">
        <w:t xml:space="preserve"> (</w:t>
      </w:r>
      <w:r w:rsidR="00965BE4" w:rsidRPr="003663A1">
        <w:t>Bottorff)</w:t>
      </w:r>
      <w:r w:rsidR="00C34950">
        <w:t xml:space="preserve"> </w:t>
      </w:r>
      <w:r w:rsidR="00C555F4">
        <w:t>– N Bottorff made a report.</w:t>
      </w:r>
    </w:p>
    <w:p w:rsidR="000A5C83" w:rsidRDefault="0028412D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Beach</w:t>
      </w:r>
      <w:r w:rsidR="00E54933" w:rsidRPr="003663A1">
        <w:t xml:space="preserve"> (</w:t>
      </w:r>
      <w:r w:rsidR="00AB31C7">
        <w:t>Bottorff</w:t>
      </w:r>
      <w:r w:rsidR="00E54933" w:rsidRPr="003663A1">
        <w:t>)</w:t>
      </w:r>
      <w:r w:rsidR="004E11D7">
        <w:t xml:space="preserve"> </w:t>
      </w:r>
      <w:r w:rsidR="00C555F4">
        <w:t>– N Bottorff</w:t>
      </w:r>
      <w:r w:rsidR="000D025C">
        <w:t xml:space="preserve"> made a report.</w:t>
      </w:r>
    </w:p>
    <w:p w:rsidR="00085E84" w:rsidRPr="003663A1" w:rsidRDefault="00085E84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Community Building</w:t>
      </w:r>
      <w:r w:rsidR="00E54933" w:rsidRPr="003663A1">
        <w:t xml:space="preserve"> (</w:t>
      </w:r>
      <w:proofErr w:type="spellStart"/>
      <w:r w:rsidR="00E54933" w:rsidRPr="003663A1">
        <w:t>Erisman</w:t>
      </w:r>
      <w:proofErr w:type="spellEnd"/>
      <w:r w:rsidR="00E54933" w:rsidRPr="003663A1">
        <w:t>)</w:t>
      </w:r>
      <w:r w:rsidR="000D025C">
        <w:t xml:space="preserve"> – C </w:t>
      </w:r>
      <w:proofErr w:type="spellStart"/>
      <w:r w:rsidR="000D025C">
        <w:t>Erisman</w:t>
      </w:r>
      <w:proofErr w:type="spellEnd"/>
      <w:r w:rsidR="000D025C">
        <w:t xml:space="preserve"> made a report.</w:t>
      </w:r>
    </w:p>
    <w:p w:rsidR="00117100" w:rsidRPr="003663A1" w:rsidRDefault="00117100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Building Permits</w:t>
      </w:r>
      <w:r w:rsidR="00E54933" w:rsidRPr="003663A1">
        <w:t xml:space="preserve"> (</w:t>
      </w:r>
      <w:r w:rsidR="00DD3775">
        <w:t>Bottorff</w:t>
      </w:r>
      <w:r w:rsidR="00E54933" w:rsidRPr="003663A1">
        <w:t>)</w:t>
      </w:r>
    </w:p>
    <w:p w:rsidR="00666915" w:rsidRPr="003663A1" w:rsidRDefault="00666915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Issued Permits</w:t>
      </w:r>
      <w:r w:rsidR="00F01336" w:rsidRPr="003663A1">
        <w:t xml:space="preserve"> (</w:t>
      </w:r>
      <w:r w:rsidR="00DD3775">
        <w:t>Bottorff</w:t>
      </w:r>
      <w:r w:rsidR="00E54933" w:rsidRPr="003663A1">
        <w:t>)</w:t>
      </w:r>
      <w:r w:rsidR="00031DC0">
        <w:t xml:space="preserve"> </w:t>
      </w:r>
      <w:r w:rsidR="000D025C">
        <w:t>– N Bottorff made a report.</w:t>
      </w:r>
    </w:p>
    <w:p w:rsidR="007335F3" w:rsidRPr="003663A1" w:rsidRDefault="007335F3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Property Maintenance</w:t>
      </w:r>
      <w:r w:rsidR="00E54933" w:rsidRPr="003663A1">
        <w:t xml:space="preserve"> (</w:t>
      </w:r>
      <w:r w:rsidR="00DD3775">
        <w:t>Allen</w:t>
      </w:r>
      <w:r w:rsidR="00E54933" w:rsidRPr="003663A1">
        <w:t>)</w:t>
      </w:r>
    </w:p>
    <w:p w:rsidR="007335F3" w:rsidRPr="003663A1" w:rsidRDefault="007335F3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Earthen Dam</w:t>
      </w:r>
      <w:r w:rsidR="00F446DA">
        <w:t xml:space="preserve"> </w:t>
      </w:r>
      <w:r w:rsidR="00C57243">
        <w:t>(</w:t>
      </w:r>
      <w:proofErr w:type="spellStart"/>
      <w:r w:rsidR="00C57243">
        <w:t>Dichito</w:t>
      </w:r>
      <w:proofErr w:type="spellEnd"/>
      <w:r w:rsidR="00C57243">
        <w:t>)</w:t>
      </w:r>
      <w:r w:rsidR="00031DC0">
        <w:t xml:space="preserve"> </w:t>
      </w:r>
      <w:r w:rsidR="000D025C">
        <w:t xml:space="preserve">– J </w:t>
      </w:r>
      <w:proofErr w:type="spellStart"/>
      <w:r w:rsidR="000D025C">
        <w:t>Dichito</w:t>
      </w:r>
      <w:proofErr w:type="spellEnd"/>
      <w:r w:rsidR="000D025C">
        <w:t xml:space="preserve"> made a report</w:t>
      </w:r>
      <w:r w:rsidR="006561EA">
        <w:t xml:space="preserve"> on mowing and animal nuisance</w:t>
      </w:r>
      <w:r w:rsidR="000D025C">
        <w:t>.</w:t>
      </w:r>
    </w:p>
    <w:p w:rsidR="007335F3" w:rsidRPr="003663A1" w:rsidRDefault="007335F3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Spillway</w:t>
      </w:r>
      <w:r w:rsidR="00DD3775">
        <w:t xml:space="preserve"> (</w:t>
      </w:r>
      <w:proofErr w:type="spellStart"/>
      <w:r w:rsidR="00DD3775">
        <w:t>Dichito</w:t>
      </w:r>
      <w:proofErr w:type="spellEnd"/>
      <w:r w:rsidR="00DD3775">
        <w:t>)</w:t>
      </w:r>
      <w:r w:rsidR="000D025C">
        <w:t xml:space="preserve"> – J </w:t>
      </w:r>
      <w:proofErr w:type="spellStart"/>
      <w:r w:rsidR="000D025C">
        <w:t>Dichito</w:t>
      </w:r>
      <w:proofErr w:type="spellEnd"/>
      <w:r w:rsidR="000D025C">
        <w:t xml:space="preserve"> made a report.</w:t>
      </w:r>
    </w:p>
    <w:p w:rsidR="007335F3" w:rsidRPr="003663A1" w:rsidRDefault="007335F3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Spillway Replacement Project</w:t>
      </w:r>
      <w:r w:rsidR="00DD3775">
        <w:t xml:space="preserve"> (</w:t>
      </w:r>
      <w:proofErr w:type="spellStart"/>
      <w:r w:rsidR="00DD3775">
        <w:t>Dichito</w:t>
      </w:r>
      <w:proofErr w:type="spellEnd"/>
      <w:r w:rsidR="00DD3775">
        <w:t>)</w:t>
      </w:r>
      <w:r w:rsidR="000D025C">
        <w:t xml:space="preserve"> – J </w:t>
      </w:r>
      <w:proofErr w:type="spellStart"/>
      <w:r w:rsidR="000D025C">
        <w:t>Dichito</w:t>
      </w:r>
      <w:proofErr w:type="spellEnd"/>
      <w:r w:rsidR="000D025C">
        <w:t xml:space="preserve"> made a report.</w:t>
      </w:r>
    </w:p>
    <w:p w:rsidR="007335F3" w:rsidRDefault="0028412D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Community Building</w:t>
      </w:r>
      <w:r w:rsidR="00FE4B90">
        <w:t>/Gatekeepers B</w:t>
      </w:r>
      <w:r w:rsidR="00975ACA">
        <w:t>uildin</w:t>
      </w:r>
      <w:r w:rsidR="00FE4B90">
        <w:t xml:space="preserve">g </w:t>
      </w:r>
      <w:r w:rsidR="000D025C">
        <w:t>– J Allen made a report.</w:t>
      </w:r>
    </w:p>
    <w:p w:rsidR="0028412D" w:rsidRPr="003663A1" w:rsidRDefault="0028412D" w:rsidP="00975ACA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Community Docks</w:t>
      </w:r>
      <w:r w:rsidR="000D025C">
        <w:t xml:space="preserve"> – J Allen made a report</w:t>
      </w:r>
      <w:r w:rsidR="006561EA">
        <w:t xml:space="preserve"> on the lack of funds needed to maintain docks</w:t>
      </w:r>
      <w:r w:rsidR="000D025C">
        <w:t>.</w:t>
      </w:r>
    </w:p>
    <w:p w:rsidR="00D5468E" w:rsidRDefault="00D5468E" w:rsidP="00975ACA">
      <w:pPr>
        <w:pStyle w:val="ListParagraph"/>
        <w:numPr>
          <w:ilvl w:val="1"/>
          <w:numId w:val="19"/>
        </w:numPr>
        <w:spacing w:before="240" w:line="240" w:lineRule="auto"/>
      </w:pPr>
      <w:r>
        <w:t>SHPOA Grounds</w:t>
      </w:r>
    </w:p>
    <w:p w:rsidR="00124C22" w:rsidRDefault="004E11D7" w:rsidP="00975ACA">
      <w:pPr>
        <w:pStyle w:val="ListParagraph"/>
        <w:numPr>
          <w:ilvl w:val="2"/>
          <w:numId w:val="19"/>
        </w:numPr>
        <w:spacing w:before="240" w:line="240" w:lineRule="auto"/>
      </w:pPr>
      <w:r>
        <w:t>Mowing schedule</w:t>
      </w:r>
      <w:r w:rsidR="00F446DA">
        <w:t xml:space="preserve"> – J Allen made a report high visibility areas will be mowed by contractor and other areas will be mowed by </w:t>
      </w:r>
      <w:r w:rsidR="00C57243">
        <w:t>SHPOA maintenance.</w:t>
      </w:r>
      <w:r w:rsidR="00031DC0">
        <w:t xml:space="preserve"> </w:t>
      </w:r>
    </w:p>
    <w:p w:rsidR="00751411" w:rsidRDefault="00751411" w:rsidP="00975ACA">
      <w:pPr>
        <w:pStyle w:val="ListParagraph"/>
        <w:numPr>
          <w:ilvl w:val="1"/>
          <w:numId w:val="19"/>
        </w:numPr>
        <w:spacing w:before="240" w:line="240" w:lineRule="auto"/>
      </w:pPr>
      <w:r>
        <w:t>Lake Info</w:t>
      </w:r>
      <w:r w:rsidR="00C57243">
        <w:t>rmation</w:t>
      </w:r>
      <w:r>
        <w:t xml:space="preserve"> Signs</w:t>
      </w:r>
      <w:r w:rsidR="00F446DA">
        <w:t xml:space="preserve"> – J </w:t>
      </w:r>
      <w:proofErr w:type="spellStart"/>
      <w:r w:rsidR="00F446DA">
        <w:t>Dichito</w:t>
      </w:r>
      <w:proofErr w:type="spellEnd"/>
      <w:r w:rsidR="00F446DA">
        <w:t xml:space="preserve"> made a report on submitting a request to DP&amp;L for a</w:t>
      </w:r>
      <w:r w:rsidR="00C57243">
        <w:t xml:space="preserve">n engineering survey to provide access to power at the Shawnee Trail/Quarry Road Information Sign. J </w:t>
      </w:r>
      <w:proofErr w:type="spellStart"/>
      <w:r w:rsidR="00C57243">
        <w:t>Dichito</w:t>
      </w:r>
      <w:proofErr w:type="spellEnd"/>
      <w:r w:rsidR="00C57243">
        <w:t xml:space="preserve"> stated power is in place from the old sign</w:t>
      </w:r>
      <w:r w:rsidR="006561EA">
        <w:t xml:space="preserve"> location</w:t>
      </w:r>
      <w:r w:rsidR="00C57243">
        <w:t xml:space="preserve"> at the Shawnee Trail/Jasper Road Information Sign</w:t>
      </w:r>
      <w:r w:rsidR="00031DC0">
        <w:t>.</w:t>
      </w:r>
    </w:p>
    <w:p w:rsidR="00E60F9A" w:rsidRDefault="00085E84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Lake Patrol</w:t>
      </w:r>
      <w:r w:rsidR="00E54933" w:rsidRPr="003663A1">
        <w:t xml:space="preserve"> (Simpson)</w:t>
      </w:r>
    </w:p>
    <w:p w:rsidR="00E60F9A" w:rsidRDefault="00E60F9A" w:rsidP="00975ACA">
      <w:pPr>
        <w:pStyle w:val="ListParagraph"/>
        <w:numPr>
          <w:ilvl w:val="1"/>
          <w:numId w:val="19"/>
        </w:numPr>
        <w:spacing w:before="240" w:line="240" w:lineRule="auto"/>
      </w:pPr>
      <w:proofErr w:type="gramStart"/>
      <w:r>
        <w:t>patrol</w:t>
      </w:r>
      <w:proofErr w:type="gramEnd"/>
      <w:r>
        <w:t xml:space="preserve"> boat</w:t>
      </w:r>
      <w:r w:rsidR="000D025C">
        <w:t xml:space="preserve"> – M Simpson made a report</w:t>
      </w:r>
      <w:r w:rsidR="006561EA">
        <w:t xml:space="preserve"> on the need for repair to the patrol boat motor</w:t>
      </w:r>
      <w:r w:rsidR="000D025C">
        <w:t>.</w:t>
      </w:r>
    </w:p>
    <w:p w:rsidR="00E60F9A" w:rsidRDefault="00E60F9A" w:rsidP="00975ACA">
      <w:pPr>
        <w:pStyle w:val="ListParagraph"/>
        <w:numPr>
          <w:ilvl w:val="1"/>
          <w:numId w:val="19"/>
        </w:numPr>
        <w:spacing w:before="240" w:line="240" w:lineRule="auto"/>
      </w:pPr>
      <w:proofErr w:type="gramStart"/>
      <w:r>
        <w:t>stickers</w:t>
      </w:r>
      <w:proofErr w:type="gramEnd"/>
      <w:r w:rsidR="000D025C">
        <w:t xml:space="preserve"> – M Simpson made a report</w:t>
      </w:r>
      <w:r w:rsidR="006561EA">
        <w:t xml:space="preserve"> on boat sticker sales</w:t>
      </w:r>
      <w:r w:rsidR="000D025C">
        <w:t>.</w:t>
      </w:r>
    </w:p>
    <w:p w:rsidR="00666915" w:rsidRDefault="00BF5249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S</w:t>
      </w:r>
      <w:r w:rsidR="00666915" w:rsidRPr="003663A1">
        <w:t>moke Signals</w:t>
      </w:r>
      <w:r w:rsidR="003E35CD" w:rsidRPr="003663A1">
        <w:t>/Website</w:t>
      </w:r>
      <w:r w:rsidR="00E54933" w:rsidRPr="003663A1">
        <w:t xml:space="preserve"> (Wirth)</w:t>
      </w:r>
    </w:p>
    <w:p w:rsidR="005C3F59" w:rsidRDefault="005C3F59" w:rsidP="00975ACA">
      <w:pPr>
        <w:pStyle w:val="ListParagraph"/>
        <w:numPr>
          <w:ilvl w:val="1"/>
          <w:numId w:val="19"/>
        </w:numPr>
        <w:spacing w:before="240" w:line="240" w:lineRule="auto"/>
      </w:pPr>
      <w:proofErr w:type="gramStart"/>
      <w:r>
        <w:t>website</w:t>
      </w:r>
      <w:proofErr w:type="gramEnd"/>
      <w:r w:rsidR="000D025C">
        <w:t xml:space="preserve"> – J Wirth made a report</w:t>
      </w:r>
      <w:r w:rsidR="006561EA">
        <w:t xml:space="preserve"> on the website being under construction</w:t>
      </w:r>
      <w:r w:rsidR="000D025C">
        <w:t>.</w:t>
      </w:r>
    </w:p>
    <w:p w:rsidR="0043091B" w:rsidRDefault="0043091B" w:rsidP="00975ACA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New Business</w:t>
      </w:r>
      <w:r w:rsidR="00E54933" w:rsidRPr="003663A1">
        <w:t xml:space="preserve"> (</w:t>
      </w:r>
      <w:r w:rsidR="009B0230">
        <w:t>Ragland</w:t>
      </w:r>
      <w:r w:rsidR="00E54933" w:rsidRPr="003663A1">
        <w:t>)</w:t>
      </w:r>
    </w:p>
    <w:p w:rsidR="00927B1A" w:rsidRDefault="00927B1A" w:rsidP="00975ACA">
      <w:pPr>
        <w:pStyle w:val="ListParagraph"/>
        <w:numPr>
          <w:ilvl w:val="1"/>
          <w:numId w:val="19"/>
        </w:numPr>
        <w:spacing w:before="240" w:line="240" w:lineRule="auto"/>
      </w:pPr>
      <w:r>
        <w:t>Keys</w:t>
      </w:r>
      <w:r w:rsidR="00F12D9A">
        <w:t xml:space="preserve"> </w:t>
      </w:r>
      <w:r w:rsidR="000D025C">
        <w:t>– K Ragland made a report</w:t>
      </w:r>
      <w:r w:rsidR="006561EA">
        <w:t xml:space="preserve"> on the creation of a key log</w:t>
      </w:r>
      <w:r w:rsidR="000D025C">
        <w:t>.</w:t>
      </w:r>
    </w:p>
    <w:p w:rsidR="00927B1A" w:rsidRDefault="00927B1A" w:rsidP="00975ACA">
      <w:pPr>
        <w:pStyle w:val="ListParagraph"/>
        <w:numPr>
          <w:ilvl w:val="1"/>
          <w:numId w:val="19"/>
        </w:numPr>
        <w:spacing w:before="240" w:line="240" w:lineRule="auto"/>
      </w:pPr>
      <w:r>
        <w:t>Receipts</w:t>
      </w:r>
      <w:r w:rsidR="001C446E">
        <w:t xml:space="preserve"> </w:t>
      </w:r>
      <w:r w:rsidR="000D025C">
        <w:t>– K Ragland made a report</w:t>
      </w:r>
      <w:r w:rsidR="006561EA">
        <w:t xml:space="preserve"> on turning in receipts to the clerk</w:t>
      </w:r>
      <w:r w:rsidR="000D025C">
        <w:t>.</w:t>
      </w:r>
    </w:p>
    <w:p w:rsidR="00927B1A" w:rsidRDefault="00927B1A" w:rsidP="00975ACA">
      <w:pPr>
        <w:pStyle w:val="ListParagraph"/>
        <w:numPr>
          <w:ilvl w:val="1"/>
          <w:numId w:val="19"/>
        </w:numPr>
        <w:spacing w:before="240" w:line="240" w:lineRule="auto"/>
      </w:pPr>
      <w:r>
        <w:t>Payroll</w:t>
      </w:r>
      <w:r w:rsidR="001C446E">
        <w:t xml:space="preserve"> </w:t>
      </w:r>
      <w:r w:rsidR="00975ACA">
        <w:t>–</w:t>
      </w:r>
      <w:r w:rsidR="000D025C">
        <w:t xml:space="preserve"> </w:t>
      </w:r>
      <w:r w:rsidR="00975ACA">
        <w:t>K Ragland made a report</w:t>
      </w:r>
      <w:r w:rsidR="006561EA">
        <w:t xml:space="preserve"> on the payroll schedule</w:t>
      </w:r>
      <w:r w:rsidR="00975ACA">
        <w:t>.</w:t>
      </w:r>
    </w:p>
    <w:p w:rsidR="00682BBC" w:rsidRDefault="00682BBC" w:rsidP="00975ACA">
      <w:pPr>
        <w:pStyle w:val="ListParagraph"/>
        <w:numPr>
          <w:ilvl w:val="1"/>
          <w:numId w:val="19"/>
        </w:numPr>
        <w:spacing w:before="240" w:line="240" w:lineRule="auto"/>
      </w:pPr>
      <w:r>
        <w:t xml:space="preserve">Hiring </w:t>
      </w:r>
      <w:r w:rsidR="000D025C">
        <w:t>and U</w:t>
      </w:r>
      <w:r>
        <w:t xml:space="preserve">se </w:t>
      </w:r>
      <w:r w:rsidR="000D025C">
        <w:t>of F</w:t>
      </w:r>
      <w:r>
        <w:t xml:space="preserve">acilities – </w:t>
      </w:r>
      <w:r w:rsidR="000D025C">
        <w:t>K Ragland made a report</w:t>
      </w:r>
      <w:r w:rsidR="006561EA">
        <w:t xml:space="preserve"> on </w:t>
      </w:r>
      <w:r w:rsidR="00FD2FE7">
        <w:t>employees and use of SHPOA property must be by those in good standing.</w:t>
      </w:r>
    </w:p>
    <w:p w:rsidR="00AD1670" w:rsidRDefault="002A7EB6" w:rsidP="00975ACA">
      <w:pPr>
        <w:pStyle w:val="ListParagraph"/>
        <w:numPr>
          <w:ilvl w:val="0"/>
          <w:numId w:val="19"/>
        </w:numPr>
        <w:spacing w:before="240" w:line="240" w:lineRule="auto"/>
        <w:ind w:left="360"/>
      </w:pPr>
      <w:r w:rsidRPr="003663A1">
        <w:t>Adjournment</w:t>
      </w:r>
      <w:r w:rsidR="00E54933" w:rsidRPr="003663A1">
        <w:t xml:space="preserve"> (</w:t>
      </w:r>
      <w:r w:rsidR="009B0230">
        <w:t>Ragland</w:t>
      </w:r>
      <w:r w:rsidR="00E54933" w:rsidRPr="003663A1">
        <w:t>)</w:t>
      </w:r>
      <w:r w:rsidR="00F12D9A">
        <w:t xml:space="preserve"> Board President K Ra</w:t>
      </w:r>
      <w:r w:rsidR="000D025C">
        <w:t>gland adjourned the meeting at</w:t>
      </w:r>
      <w:r w:rsidR="00975ACA">
        <w:t xml:space="preserve"> 10:30</w:t>
      </w:r>
      <w:r w:rsidR="000D025C">
        <w:t xml:space="preserve"> </w:t>
      </w:r>
      <w:r w:rsidR="00F12D9A">
        <w:t>pm.</w:t>
      </w:r>
    </w:p>
    <w:p w:rsidR="00975ACA" w:rsidRDefault="00975ACA" w:rsidP="00975ACA">
      <w:pPr>
        <w:pStyle w:val="ListParagraph"/>
        <w:spacing w:after="0" w:line="240" w:lineRule="auto"/>
        <w:ind w:left="900"/>
      </w:pPr>
    </w:p>
    <w:p w:rsidR="00F12D9A" w:rsidRDefault="00F12D9A" w:rsidP="00975ACA">
      <w:pPr>
        <w:pStyle w:val="ListParagraph"/>
        <w:spacing w:after="0" w:line="240" w:lineRule="auto"/>
        <w:ind w:left="900"/>
      </w:pPr>
      <w:r>
        <w:t>Respectfully Submitted,</w:t>
      </w:r>
    </w:p>
    <w:p w:rsidR="00F12D9A" w:rsidRPr="003663A1" w:rsidRDefault="00F12D9A" w:rsidP="00975ACA">
      <w:pPr>
        <w:pStyle w:val="ListParagraph"/>
        <w:spacing w:after="0" w:line="240" w:lineRule="auto"/>
        <w:ind w:left="900"/>
      </w:pPr>
      <w:r>
        <w:t>Nick Bottorff, Secretary</w:t>
      </w:r>
    </w:p>
    <w:sectPr w:rsidR="00F12D9A" w:rsidRPr="003663A1" w:rsidSect="00430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7A"/>
    <w:multiLevelType w:val="hybridMultilevel"/>
    <w:tmpl w:val="C2B2ACBA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B3ED8"/>
    <w:multiLevelType w:val="hybridMultilevel"/>
    <w:tmpl w:val="12C2F9A2"/>
    <w:lvl w:ilvl="0" w:tplc="81E24778">
      <w:start w:val="1"/>
      <w:numFmt w:val="lowerLetter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9D41CB2"/>
    <w:multiLevelType w:val="hybridMultilevel"/>
    <w:tmpl w:val="2E12BF78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7D709D"/>
    <w:multiLevelType w:val="hybridMultilevel"/>
    <w:tmpl w:val="4BA66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465A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71D1B"/>
    <w:multiLevelType w:val="hybridMultilevel"/>
    <w:tmpl w:val="AE58F79C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635C13"/>
    <w:multiLevelType w:val="hybridMultilevel"/>
    <w:tmpl w:val="B2306BF2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73509E"/>
    <w:multiLevelType w:val="hybridMultilevel"/>
    <w:tmpl w:val="1E9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405C"/>
    <w:multiLevelType w:val="hybridMultilevel"/>
    <w:tmpl w:val="120A59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A39A6"/>
    <w:multiLevelType w:val="hybridMultilevel"/>
    <w:tmpl w:val="ACBAF160"/>
    <w:lvl w:ilvl="0" w:tplc="6D9465A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1C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2FA2EB1"/>
    <w:multiLevelType w:val="hybridMultilevel"/>
    <w:tmpl w:val="09FC759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4B7F61"/>
    <w:multiLevelType w:val="hybridMultilevel"/>
    <w:tmpl w:val="23ACF272"/>
    <w:lvl w:ilvl="0" w:tplc="1038AD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00FE7"/>
    <w:multiLevelType w:val="hybridMultilevel"/>
    <w:tmpl w:val="12444178"/>
    <w:lvl w:ilvl="0" w:tplc="D7206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A32749"/>
    <w:multiLevelType w:val="hybridMultilevel"/>
    <w:tmpl w:val="9880F2B2"/>
    <w:lvl w:ilvl="0" w:tplc="3ABA5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B0595"/>
    <w:multiLevelType w:val="hybridMultilevel"/>
    <w:tmpl w:val="B418B1E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EE38AE"/>
    <w:multiLevelType w:val="hybridMultilevel"/>
    <w:tmpl w:val="A538E5F6"/>
    <w:lvl w:ilvl="0" w:tplc="458ED8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6592FB8"/>
    <w:multiLevelType w:val="hybridMultilevel"/>
    <w:tmpl w:val="BF28D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1634"/>
    <w:multiLevelType w:val="multilevel"/>
    <w:tmpl w:val="B7888B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B17139B"/>
    <w:multiLevelType w:val="hybridMultilevel"/>
    <w:tmpl w:val="11DCA9C2"/>
    <w:lvl w:ilvl="0" w:tplc="4316F0B0">
      <w:start w:val="3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C961399"/>
    <w:multiLevelType w:val="hybridMultilevel"/>
    <w:tmpl w:val="79B6C93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C4585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79520C0C"/>
    <w:multiLevelType w:val="hybridMultilevel"/>
    <w:tmpl w:val="13A851D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56C06E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D511B7"/>
    <w:multiLevelType w:val="hybridMultilevel"/>
    <w:tmpl w:val="86F4CD3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55D68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7F3A"/>
    <w:multiLevelType w:val="hybridMultilevel"/>
    <w:tmpl w:val="4FF269C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71E1904">
      <w:start w:val="1"/>
      <w:numFmt w:val="upp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19"/>
  </w:num>
  <w:num w:numId="6">
    <w:abstractNumId w:val="12"/>
  </w:num>
  <w:num w:numId="7">
    <w:abstractNumId w:val="20"/>
  </w:num>
  <w:num w:numId="8">
    <w:abstractNumId w:val="5"/>
  </w:num>
  <w:num w:numId="9">
    <w:abstractNumId w:val="23"/>
  </w:num>
  <w:num w:numId="10">
    <w:abstractNumId w:val="0"/>
  </w:num>
  <w:num w:numId="11">
    <w:abstractNumId w:val="4"/>
  </w:num>
  <w:num w:numId="12">
    <w:abstractNumId w:val="21"/>
  </w:num>
  <w:num w:numId="13">
    <w:abstractNumId w:val="15"/>
  </w:num>
  <w:num w:numId="14">
    <w:abstractNumId w:val="2"/>
  </w:num>
  <w:num w:numId="15">
    <w:abstractNumId w:val="10"/>
  </w:num>
  <w:num w:numId="16">
    <w:abstractNumId w:val="14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1"/>
  </w:num>
  <w:num w:numId="22">
    <w:abstractNumId w:val="1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A"/>
    <w:rsid w:val="00004D2A"/>
    <w:rsid w:val="00025A78"/>
    <w:rsid w:val="00031DC0"/>
    <w:rsid w:val="00036C83"/>
    <w:rsid w:val="00040F3D"/>
    <w:rsid w:val="00066413"/>
    <w:rsid w:val="00070A17"/>
    <w:rsid w:val="000749E2"/>
    <w:rsid w:val="00085E84"/>
    <w:rsid w:val="000A5C83"/>
    <w:rsid w:val="000B326C"/>
    <w:rsid w:val="000D025C"/>
    <w:rsid w:val="00117100"/>
    <w:rsid w:val="00124C22"/>
    <w:rsid w:val="00142170"/>
    <w:rsid w:val="00152E9B"/>
    <w:rsid w:val="001748F8"/>
    <w:rsid w:val="00190EDA"/>
    <w:rsid w:val="001C446E"/>
    <w:rsid w:val="001D0C2A"/>
    <w:rsid w:val="00203BD2"/>
    <w:rsid w:val="0023555A"/>
    <w:rsid w:val="00252B76"/>
    <w:rsid w:val="0028412D"/>
    <w:rsid w:val="002A7EB6"/>
    <w:rsid w:val="002E6C8B"/>
    <w:rsid w:val="003212E4"/>
    <w:rsid w:val="00335732"/>
    <w:rsid w:val="003451B4"/>
    <w:rsid w:val="00356AE7"/>
    <w:rsid w:val="003663A1"/>
    <w:rsid w:val="00376F96"/>
    <w:rsid w:val="00391929"/>
    <w:rsid w:val="0039263C"/>
    <w:rsid w:val="003B7F0E"/>
    <w:rsid w:val="003E35CD"/>
    <w:rsid w:val="004038A8"/>
    <w:rsid w:val="0043091B"/>
    <w:rsid w:val="00431FA7"/>
    <w:rsid w:val="00433214"/>
    <w:rsid w:val="00460B4C"/>
    <w:rsid w:val="004727AB"/>
    <w:rsid w:val="004731CD"/>
    <w:rsid w:val="004863FF"/>
    <w:rsid w:val="004C59C3"/>
    <w:rsid w:val="004D5A4C"/>
    <w:rsid w:val="004E11D7"/>
    <w:rsid w:val="004F5F2B"/>
    <w:rsid w:val="004F682F"/>
    <w:rsid w:val="00521D9A"/>
    <w:rsid w:val="005628A2"/>
    <w:rsid w:val="0056601A"/>
    <w:rsid w:val="005760A8"/>
    <w:rsid w:val="005C3F59"/>
    <w:rsid w:val="00643983"/>
    <w:rsid w:val="006561EA"/>
    <w:rsid w:val="0066256D"/>
    <w:rsid w:val="00666915"/>
    <w:rsid w:val="00682BBC"/>
    <w:rsid w:val="00697BBA"/>
    <w:rsid w:val="006A2029"/>
    <w:rsid w:val="006B7980"/>
    <w:rsid w:val="006F5457"/>
    <w:rsid w:val="007335F3"/>
    <w:rsid w:val="00751411"/>
    <w:rsid w:val="00757E44"/>
    <w:rsid w:val="00770130"/>
    <w:rsid w:val="00792BC4"/>
    <w:rsid w:val="00794325"/>
    <w:rsid w:val="00797718"/>
    <w:rsid w:val="007D46D7"/>
    <w:rsid w:val="008112A7"/>
    <w:rsid w:val="0083089B"/>
    <w:rsid w:val="0089636C"/>
    <w:rsid w:val="008C2842"/>
    <w:rsid w:val="008D7DD7"/>
    <w:rsid w:val="008E1D94"/>
    <w:rsid w:val="009000B5"/>
    <w:rsid w:val="00927B1A"/>
    <w:rsid w:val="00943A66"/>
    <w:rsid w:val="009456A5"/>
    <w:rsid w:val="009613B4"/>
    <w:rsid w:val="00965BE4"/>
    <w:rsid w:val="00972A48"/>
    <w:rsid w:val="00973FD0"/>
    <w:rsid w:val="009740D3"/>
    <w:rsid w:val="00975ACA"/>
    <w:rsid w:val="009867DB"/>
    <w:rsid w:val="009A0FCE"/>
    <w:rsid w:val="009A36EB"/>
    <w:rsid w:val="009B0230"/>
    <w:rsid w:val="009C1BD7"/>
    <w:rsid w:val="009F6CD9"/>
    <w:rsid w:val="00A0243F"/>
    <w:rsid w:val="00A02957"/>
    <w:rsid w:val="00A90CA6"/>
    <w:rsid w:val="00A92EB2"/>
    <w:rsid w:val="00A96350"/>
    <w:rsid w:val="00AB31C7"/>
    <w:rsid w:val="00AC4FA4"/>
    <w:rsid w:val="00AD1670"/>
    <w:rsid w:val="00AF44B7"/>
    <w:rsid w:val="00B10C7F"/>
    <w:rsid w:val="00B3376A"/>
    <w:rsid w:val="00B5519E"/>
    <w:rsid w:val="00BA57B6"/>
    <w:rsid w:val="00BA5C51"/>
    <w:rsid w:val="00BB66C0"/>
    <w:rsid w:val="00BF5249"/>
    <w:rsid w:val="00C34950"/>
    <w:rsid w:val="00C5381F"/>
    <w:rsid w:val="00C555F4"/>
    <w:rsid w:val="00C57243"/>
    <w:rsid w:val="00C9230A"/>
    <w:rsid w:val="00CE7EEC"/>
    <w:rsid w:val="00D5468E"/>
    <w:rsid w:val="00D678E4"/>
    <w:rsid w:val="00D87F10"/>
    <w:rsid w:val="00D93E86"/>
    <w:rsid w:val="00DA20C3"/>
    <w:rsid w:val="00DD3775"/>
    <w:rsid w:val="00E23C58"/>
    <w:rsid w:val="00E32D19"/>
    <w:rsid w:val="00E54933"/>
    <w:rsid w:val="00E60F9A"/>
    <w:rsid w:val="00E65609"/>
    <w:rsid w:val="00EF4DA3"/>
    <w:rsid w:val="00F00974"/>
    <w:rsid w:val="00F01336"/>
    <w:rsid w:val="00F12D9A"/>
    <w:rsid w:val="00F17315"/>
    <w:rsid w:val="00F20D2A"/>
    <w:rsid w:val="00F22632"/>
    <w:rsid w:val="00F446DA"/>
    <w:rsid w:val="00F758F3"/>
    <w:rsid w:val="00FD2FE7"/>
    <w:rsid w:val="00FE1FD5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315FC-FA5B-40D1-A777-0030554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76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76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7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7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7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7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7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7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7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6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8F6C-C1CE-4A58-8728-0837A10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cholas Bottorff</cp:lastModifiedBy>
  <cp:revision>2</cp:revision>
  <cp:lastPrinted>2017-07-10T21:18:00Z</cp:lastPrinted>
  <dcterms:created xsi:type="dcterms:W3CDTF">2017-07-11T19:58:00Z</dcterms:created>
  <dcterms:modified xsi:type="dcterms:W3CDTF">2017-07-11T19:58:00Z</dcterms:modified>
</cp:coreProperties>
</file>